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E5A72D" w14:textId="765149A2" w:rsidR="00C70A81" w:rsidRPr="006E3183" w:rsidRDefault="00052806" w:rsidP="00C70A81">
      <w:pPr>
        <w:jc w:val="center"/>
        <w:rPr>
          <w:sz w:val="28"/>
        </w:rPr>
      </w:pPr>
      <w:r w:rsidRPr="007856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14DF3" wp14:editId="796866EC">
                <wp:simplePos x="0" y="0"/>
                <wp:positionH relativeFrom="margin">
                  <wp:align>right</wp:align>
                </wp:positionH>
                <wp:positionV relativeFrom="paragraph">
                  <wp:posOffset>-326839</wp:posOffset>
                </wp:positionV>
                <wp:extent cx="2200221" cy="309966"/>
                <wp:effectExtent l="0" t="0" r="101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21" cy="30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89FF" w14:textId="77777777" w:rsidR="00016A2D" w:rsidRPr="00785625" w:rsidRDefault="00016A2D">
                            <w:pPr>
                              <w:rPr>
                                <w:rFonts w:ascii="ＤＦ平成ゴシック体W7" w:eastAsia="ＤＦ平成ゴシック体W7"/>
                              </w:rPr>
                            </w:pPr>
                            <w:r w:rsidRPr="00785625">
                              <w:rPr>
                                <w:rFonts w:ascii="ＤＦ平成ゴシック体W7" w:eastAsia="ＤＦ平成ゴシック体W7" w:hint="eastAsia"/>
                              </w:rPr>
                              <w:t>FAX: 0566-93-5466 送り状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14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05pt;margin-top:-25.75pt;width:173.25pt;height:2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">
                <v:textbox>
                  <w:txbxContent>
                    <w:p w14:paraId="045C89FF" w14:textId="77777777" w:rsidR="00016A2D" w:rsidRPr="00785625" w:rsidRDefault="00016A2D">
                      <w:pPr>
                        <w:rPr>
                          <w:rFonts w:ascii="ＤＦ平成ゴシック体W7" w:eastAsia="ＤＦ平成ゴシック体W7"/>
                        </w:rPr>
                      </w:pPr>
                      <w:r w:rsidRPr="00785625">
                        <w:rPr>
                          <w:rFonts w:ascii="ＤＦ平成ゴシック体W7" w:eastAsia="ＤＦ平成ゴシック体W7" w:hint="eastAsia"/>
                        </w:rPr>
                        <w:t>FAX: 0566-93-5466 送り状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8"/>
        </w:rPr>
        <w:t>201</w:t>
      </w:r>
      <w:r w:rsidR="00A24FB4">
        <w:rPr>
          <w:sz w:val="28"/>
        </w:rPr>
        <w:t>9</w:t>
      </w:r>
      <w:r w:rsidR="00C70A81" w:rsidRPr="006E3183">
        <w:rPr>
          <w:rFonts w:hint="eastAsia"/>
          <w:sz w:val="28"/>
        </w:rPr>
        <w:t>年度安城学園高等学校アンサンブルコンテスト参加申し込み用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11"/>
        <w:gridCol w:w="1916"/>
        <w:gridCol w:w="5871"/>
      </w:tblGrid>
      <w:tr w:rsidR="00C70A81" w14:paraId="188EF554" w14:textId="77777777" w:rsidTr="00D35127">
        <w:trPr>
          <w:trHeight w:val="711"/>
        </w:trPr>
        <w:tc>
          <w:tcPr>
            <w:tcW w:w="1711" w:type="dxa"/>
            <w:vAlign w:val="center"/>
          </w:tcPr>
          <w:p w14:paraId="594B5EC2" w14:textId="77777777" w:rsidR="00C70A81" w:rsidRDefault="00C70A81" w:rsidP="00FE3EF5">
            <w:pPr>
              <w:tabs>
                <w:tab w:val="left" w:pos="1276"/>
              </w:tabs>
            </w:pPr>
            <w:r>
              <w:rPr>
                <w:rFonts w:hint="eastAsia"/>
              </w:rPr>
              <w:t>学校名</w:t>
            </w:r>
          </w:p>
        </w:tc>
        <w:tc>
          <w:tcPr>
            <w:tcW w:w="7787" w:type="dxa"/>
            <w:gridSpan w:val="2"/>
            <w:vAlign w:val="center"/>
          </w:tcPr>
          <w:p w14:paraId="3B7F2A85" w14:textId="77777777" w:rsidR="00C70A81" w:rsidRDefault="00C70A81" w:rsidP="00FE3EF5">
            <w:pPr>
              <w:tabs>
                <w:tab w:val="left" w:pos="1276"/>
              </w:tabs>
            </w:pPr>
            <w:r>
              <w:rPr>
                <w:rFonts w:hint="eastAsia"/>
              </w:rPr>
              <w:t xml:space="preserve">　　　　</w:t>
            </w:r>
            <w:r w:rsidR="00D35127">
              <w:rPr>
                <w:rFonts w:hint="eastAsia"/>
              </w:rPr>
              <w:t xml:space="preserve">　　　</w:t>
            </w:r>
            <w:r w:rsidR="000528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立　　　　　　　　</w:t>
            </w:r>
            <w:r w:rsidR="00D351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中学校</w:t>
            </w:r>
            <w:r w:rsidR="00052806">
              <w:rPr>
                <w:rFonts w:hint="eastAsia"/>
              </w:rPr>
              <w:t xml:space="preserve">　　　　　　　　部</w:t>
            </w:r>
          </w:p>
        </w:tc>
      </w:tr>
      <w:tr w:rsidR="00D35127" w14:paraId="1561140C" w14:textId="77777777" w:rsidTr="00D35127">
        <w:trPr>
          <w:trHeight w:val="594"/>
        </w:trPr>
        <w:tc>
          <w:tcPr>
            <w:tcW w:w="1711" w:type="dxa"/>
            <w:vMerge w:val="restart"/>
            <w:vAlign w:val="center"/>
          </w:tcPr>
          <w:p w14:paraId="3F665628" w14:textId="77777777" w:rsidR="00052806" w:rsidRDefault="00D35127" w:rsidP="00FE3EF5">
            <w:pPr>
              <w:tabs>
                <w:tab w:val="left" w:pos="1276"/>
              </w:tabs>
            </w:pPr>
            <w:r>
              <w:t>顧問の先生の</w:t>
            </w:r>
          </w:p>
          <w:p w14:paraId="540410AD" w14:textId="77777777" w:rsidR="00D35127" w:rsidRDefault="00D35127" w:rsidP="00FE3EF5">
            <w:pPr>
              <w:tabs>
                <w:tab w:val="left" w:pos="1276"/>
              </w:tabs>
            </w:pPr>
            <w:r>
              <w:t>連絡先</w:t>
            </w:r>
          </w:p>
        </w:tc>
        <w:tc>
          <w:tcPr>
            <w:tcW w:w="1916" w:type="dxa"/>
            <w:vAlign w:val="center"/>
          </w:tcPr>
          <w:p w14:paraId="3B009603" w14:textId="77777777" w:rsidR="00D35127" w:rsidRPr="00D35127" w:rsidRDefault="00D35127" w:rsidP="00FE3EF5">
            <w:pPr>
              <w:tabs>
                <w:tab w:val="left" w:pos="1276"/>
              </w:tabs>
            </w:pPr>
            <w:r>
              <w:rPr>
                <w:rFonts w:hint="eastAsia"/>
              </w:rPr>
              <w:t>お名前</w:t>
            </w:r>
          </w:p>
        </w:tc>
        <w:tc>
          <w:tcPr>
            <w:tcW w:w="5871" w:type="dxa"/>
            <w:vAlign w:val="center"/>
          </w:tcPr>
          <w:p w14:paraId="2087D0C7" w14:textId="77777777" w:rsidR="00D35127" w:rsidRPr="00D35127" w:rsidRDefault="00D35127" w:rsidP="00D35127">
            <w:pPr>
              <w:tabs>
                <w:tab w:val="left" w:pos="1276"/>
              </w:tabs>
              <w:ind w:left="2260"/>
            </w:pPr>
            <w:r>
              <w:rPr>
                <w:rFonts w:hint="eastAsia"/>
              </w:rPr>
              <w:t xml:space="preserve">　　　　　　先生</w:t>
            </w:r>
          </w:p>
        </w:tc>
      </w:tr>
      <w:tr w:rsidR="00D35127" w14:paraId="1F05FE1F" w14:textId="77777777" w:rsidTr="00D35127">
        <w:trPr>
          <w:trHeight w:val="564"/>
        </w:trPr>
        <w:tc>
          <w:tcPr>
            <w:tcW w:w="1711" w:type="dxa"/>
            <w:vMerge/>
            <w:vAlign w:val="center"/>
          </w:tcPr>
          <w:p w14:paraId="484ADB36" w14:textId="77777777" w:rsidR="00D35127" w:rsidRDefault="00D35127" w:rsidP="00FE3EF5">
            <w:pPr>
              <w:tabs>
                <w:tab w:val="left" w:pos="1276"/>
              </w:tabs>
            </w:pPr>
          </w:p>
        </w:tc>
        <w:tc>
          <w:tcPr>
            <w:tcW w:w="1916" w:type="dxa"/>
            <w:vAlign w:val="center"/>
          </w:tcPr>
          <w:p w14:paraId="7AC89210" w14:textId="77777777" w:rsidR="00D35127" w:rsidRDefault="00D35127" w:rsidP="00D35127">
            <w:pPr>
              <w:tabs>
                <w:tab w:val="left" w:pos="1276"/>
              </w:tabs>
            </w:pPr>
            <w:r>
              <w:t>メールアドレス</w:t>
            </w:r>
          </w:p>
        </w:tc>
        <w:tc>
          <w:tcPr>
            <w:tcW w:w="5871" w:type="dxa"/>
            <w:vAlign w:val="center"/>
          </w:tcPr>
          <w:p w14:paraId="7B985BC8" w14:textId="77777777" w:rsidR="00D35127" w:rsidRDefault="00D35127" w:rsidP="00FE3EF5">
            <w:pPr>
              <w:tabs>
                <w:tab w:val="left" w:pos="1276"/>
              </w:tabs>
            </w:pPr>
          </w:p>
        </w:tc>
      </w:tr>
      <w:tr w:rsidR="00D35127" w14:paraId="10892F8B" w14:textId="77777777" w:rsidTr="00D35127">
        <w:trPr>
          <w:trHeight w:val="519"/>
        </w:trPr>
        <w:tc>
          <w:tcPr>
            <w:tcW w:w="1711" w:type="dxa"/>
            <w:vMerge/>
            <w:vAlign w:val="center"/>
          </w:tcPr>
          <w:p w14:paraId="43F2A57B" w14:textId="77777777" w:rsidR="00D35127" w:rsidRDefault="00D35127" w:rsidP="00FE3EF5">
            <w:pPr>
              <w:tabs>
                <w:tab w:val="left" w:pos="1276"/>
              </w:tabs>
            </w:pPr>
          </w:p>
        </w:tc>
        <w:tc>
          <w:tcPr>
            <w:tcW w:w="1916" w:type="dxa"/>
            <w:vAlign w:val="center"/>
          </w:tcPr>
          <w:p w14:paraId="4EC33EB1" w14:textId="77777777" w:rsidR="00D35127" w:rsidRDefault="00D35127" w:rsidP="00FE3EF5">
            <w:pPr>
              <w:tabs>
                <w:tab w:val="left" w:pos="1276"/>
              </w:tabs>
            </w:pPr>
            <w:r>
              <w:t>当日の連絡先</w:t>
            </w:r>
          </w:p>
        </w:tc>
        <w:tc>
          <w:tcPr>
            <w:tcW w:w="5871" w:type="dxa"/>
            <w:vAlign w:val="center"/>
          </w:tcPr>
          <w:p w14:paraId="3348F26E" w14:textId="77777777" w:rsidR="00D35127" w:rsidRDefault="00D35127" w:rsidP="00FE3EF5">
            <w:pPr>
              <w:tabs>
                <w:tab w:val="left" w:pos="1276"/>
              </w:tabs>
            </w:pPr>
          </w:p>
        </w:tc>
      </w:tr>
    </w:tbl>
    <w:tbl>
      <w:tblPr>
        <w:tblStyle w:val="a3"/>
        <w:tblpPr w:leftFromText="142" w:rightFromText="142" w:vertAnchor="page" w:horzAnchor="margin" w:tblpY="4733"/>
        <w:tblW w:w="9533" w:type="dxa"/>
        <w:tblLook w:val="04A0" w:firstRow="1" w:lastRow="0" w:firstColumn="1" w:lastColumn="0" w:noHBand="0" w:noVBand="1"/>
      </w:tblPr>
      <w:tblGrid>
        <w:gridCol w:w="728"/>
        <w:gridCol w:w="1937"/>
        <w:gridCol w:w="609"/>
        <w:gridCol w:w="733"/>
        <w:gridCol w:w="1790"/>
        <w:gridCol w:w="607"/>
        <w:gridCol w:w="732"/>
        <w:gridCol w:w="1780"/>
        <w:gridCol w:w="617"/>
      </w:tblGrid>
      <w:tr w:rsidR="00052806" w14:paraId="743924A3" w14:textId="77777777" w:rsidTr="00052806">
        <w:trPr>
          <w:trHeight w:val="1206"/>
        </w:trPr>
        <w:tc>
          <w:tcPr>
            <w:tcW w:w="32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F1A934" w14:textId="77777777" w:rsidR="00052806" w:rsidRDefault="00052806" w:rsidP="00052806">
            <w:pPr>
              <w:tabs>
                <w:tab w:val="left" w:pos="1276"/>
              </w:tabs>
              <w:rPr>
                <w:sz w:val="14"/>
              </w:rPr>
            </w:pPr>
            <w:r>
              <w:rPr>
                <w:rFonts w:hint="eastAsia"/>
              </w:rPr>
              <w:t>チーム①</w:t>
            </w:r>
            <w:r>
              <w:rPr>
                <w:rFonts w:hint="eastAsia"/>
              </w:rPr>
              <w:t xml:space="preserve"> </w:t>
            </w:r>
          </w:p>
          <w:p w14:paraId="46F53B8F" w14:textId="77777777" w:rsidR="00052806" w:rsidRDefault="00052806" w:rsidP="00052806">
            <w:pPr>
              <w:tabs>
                <w:tab w:val="left" w:pos="1276"/>
              </w:tabs>
            </w:pPr>
          </w:p>
          <w:p w14:paraId="48FAA69A" w14:textId="77777777" w:rsidR="00052806" w:rsidRDefault="00052806" w:rsidP="00052806">
            <w:pPr>
              <w:tabs>
                <w:tab w:val="left" w:pos="1276"/>
              </w:tabs>
            </w:pPr>
          </w:p>
          <w:p w14:paraId="52D650FD" w14:textId="77777777" w:rsidR="00052806" w:rsidRDefault="00052806" w:rsidP="00052806">
            <w:pPr>
              <w:tabs>
                <w:tab w:val="left" w:pos="1276"/>
              </w:tabs>
            </w:pPr>
            <w:r>
              <w:t xml:space="preserve">　　　　　　　　　　重奏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DDB19" w14:textId="77777777" w:rsidR="00052806" w:rsidRDefault="00052806" w:rsidP="00052806">
            <w:pPr>
              <w:tabs>
                <w:tab w:val="left" w:pos="1276"/>
              </w:tabs>
              <w:rPr>
                <w:sz w:val="14"/>
              </w:rPr>
            </w:pPr>
            <w:r>
              <w:rPr>
                <w:rFonts w:hint="eastAsia"/>
              </w:rPr>
              <w:t>チーム②</w:t>
            </w:r>
            <w:r>
              <w:rPr>
                <w:rFonts w:hint="eastAsia"/>
              </w:rPr>
              <w:t xml:space="preserve"> </w:t>
            </w:r>
          </w:p>
          <w:p w14:paraId="79FAF1BF" w14:textId="77777777" w:rsidR="00052806" w:rsidRDefault="00052806" w:rsidP="00052806">
            <w:pPr>
              <w:tabs>
                <w:tab w:val="left" w:pos="1276"/>
              </w:tabs>
            </w:pPr>
          </w:p>
          <w:p w14:paraId="2B1917EA" w14:textId="77777777" w:rsidR="00052806" w:rsidRDefault="00052806" w:rsidP="00052806">
            <w:pPr>
              <w:tabs>
                <w:tab w:val="left" w:pos="1276"/>
              </w:tabs>
            </w:pPr>
          </w:p>
          <w:p w14:paraId="7CB72939" w14:textId="77777777" w:rsidR="00052806" w:rsidRDefault="00052806" w:rsidP="00052806">
            <w:pPr>
              <w:tabs>
                <w:tab w:val="left" w:pos="1276"/>
              </w:tabs>
            </w:pPr>
            <w:r>
              <w:t xml:space="preserve">　　　　　　　　　　重奏</w:t>
            </w:r>
          </w:p>
        </w:tc>
        <w:tc>
          <w:tcPr>
            <w:tcW w:w="31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B558E9" w14:textId="77777777" w:rsidR="00052806" w:rsidRDefault="00052806" w:rsidP="00052806">
            <w:pPr>
              <w:tabs>
                <w:tab w:val="left" w:pos="1276"/>
              </w:tabs>
            </w:pPr>
            <w:r>
              <w:rPr>
                <w:rFonts w:hint="eastAsia"/>
              </w:rPr>
              <w:t>チーム③</w:t>
            </w:r>
          </w:p>
          <w:p w14:paraId="5D209705" w14:textId="77777777" w:rsidR="00052806" w:rsidRDefault="00052806" w:rsidP="00052806">
            <w:pPr>
              <w:tabs>
                <w:tab w:val="left" w:pos="1276"/>
              </w:tabs>
            </w:pPr>
          </w:p>
          <w:p w14:paraId="464E7362" w14:textId="77777777" w:rsidR="00052806" w:rsidRDefault="00052806" w:rsidP="00052806">
            <w:pPr>
              <w:tabs>
                <w:tab w:val="left" w:pos="1276"/>
              </w:tabs>
            </w:pPr>
          </w:p>
          <w:p w14:paraId="4AAD44E7" w14:textId="77777777" w:rsidR="00052806" w:rsidRDefault="00052806" w:rsidP="00052806">
            <w:pPr>
              <w:tabs>
                <w:tab w:val="left" w:pos="1276"/>
              </w:tabs>
            </w:pPr>
            <w:r>
              <w:t xml:space="preserve">　　　　　　　　　　重奏</w:t>
            </w:r>
          </w:p>
        </w:tc>
      </w:tr>
      <w:tr w:rsidR="00052806" w14:paraId="67B6B988" w14:textId="77777777" w:rsidTr="00052806">
        <w:trPr>
          <w:trHeight w:val="390"/>
        </w:trPr>
        <w:tc>
          <w:tcPr>
            <w:tcW w:w="728" w:type="dxa"/>
            <w:tcBorders>
              <w:left w:val="single" w:sz="12" w:space="0" w:color="auto"/>
              <w:bottom w:val="single" w:sz="8" w:space="0" w:color="auto"/>
            </w:tcBorders>
          </w:tcPr>
          <w:p w14:paraId="4F3F6F6F" w14:textId="77777777" w:rsidR="00052806" w:rsidRDefault="00052806" w:rsidP="00052806">
            <w:pPr>
              <w:tabs>
                <w:tab w:val="left" w:pos="1276"/>
              </w:tabs>
            </w:pPr>
            <w:r>
              <w:t>部門</w:t>
            </w:r>
          </w:p>
        </w:tc>
        <w:tc>
          <w:tcPr>
            <w:tcW w:w="2546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FA2D6A8" w14:textId="77777777" w:rsidR="00052806" w:rsidRDefault="00052806" w:rsidP="00052806">
            <w:pPr>
              <w:tabs>
                <w:tab w:val="left" w:pos="1276"/>
              </w:tabs>
              <w:jc w:val="center"/>
            </w:pPr>
            <w:r>
              <w:t>弦楽・吹奏楽</w:t>
            </w:r>
          </w:p>
        </w:tc>
        <w:tc>
          <w:tcPr>
            <w:tcW w:w="733" w:type="dxa"/>
            <w:tcBorders>
              <w:left w:val="single" w:sz="12" w:space="0" w:color="auto"/>
              <w:bottom w:val="single" w:sz="8" w:space="0" w:color="auto"/>
            </w:tcBorders>
          </w:tcPr>
          <w:p w14:paraId="3511C300" w14:textId="77777777" w:rsidR="00052806" w:rsidRDefault="00052806" w:rsidP="00052806">
            <w:pPr>
              <w:tabs>
                <w:tab w:val="left" w:pos="1276"/>
              </w:tabs>
            </w:pPr>
            <w:r>
              <w:t>部門</w:t>
            </w:r>
          </w:p>
        </w:tc>
        <w:tc>
          <w:tcPr>
            <w:tcW w:w="239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7293EC" w14:textId="77777777" w:rsidR="00052806" w:rsidRDefault="00052806" w:rsidP="00052806">
            <w:pPr>
              <w:tabs>
                <w:tab w:val="left" w:pos="1276"/>
              </w:tabs>
              <w:jc w:val="center"/>
            </w:pPr>
            <w:r>
              <w:t>弦楽・吹奏楽</w:t>
            </w:r>
          </w:p>
        </w:tc>
        <w:tc>
          <w:tcPr>
            <w:tcW w:w="732" w:type="dxa"/>
            <w:tcBorders>
              <w:left w:val="single" w:sz="12" w:space="0" w:color="auto"/>
              <w:bottom w:val="single" w:sz="8" w:space="0" w:color="auto"/>
            </w:tcBorders>
          </w:tcPr>
          <w:p w14:paraId="17A16BB3" w14:textId="77777777" w:rsidR="00052806" w:rsidRDefault="00052806" w:rsidP="00052806">
            <w:pPr>
              <w:tabs>
                <w:tab w:val="left" w:pos="1276"/>
              </w:tabs>
            </w:pPr>
            <w:r>
              <w:t>部門</w:t>
            </w:r>
          </w:p>
        </w:tc>
        <w:tc>
          <w:tcPr>
            <w:tcW w:w="239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6AD76E3" w14:textId="77777777" w:rsidR="00052806" w:rsidRDefault="00052806" w:rsidP="00052806">
            <w:pPr>
              <w:tabs>
                <w:tab w:val="left" w:pos="1276"/>
              </w:tabs>
              <w:jc w:val="center"/>
            </w:pPr>
            <w:r>
              <w:t>弦楽・吹奏楽</w:t>
            </w:r>
          </w:p>
        </w:tc>
      </w:tr>
      <w:tr w:rsidR="00052806" w14:paraId="10A7CDD1" w14:textId="77777777" w:rsidTr="00052806">
        <w:trPr>
          <w:trHeight w:val="382"/>
        </w:trPr>
        <w:tc>
          <w:tcPr>
            <w:tcW w:w="72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7F872CA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66"/>
              </w:rPr>
            </w:pPr>
            <w:r w:rsidRPr="00052806">
              <w:rPr>
                <w:w w:val="66"/>
              </w:rPr>
              <w:t>パート</w:t>
            </w:r>
          </w:p>
        </w:tc>
        <w:tc>
          <w:tcPr>
            <w:tcW w:w="1937" w:type="dxa"/>
            <w:tcBorders>
              <w:top w:val="single" w:sz="8" w:space="0" w:color="auto"/>
            </w:tcBorders>
            <w:vAlign w:val="center"/>
          </w:tcPr>
          <w:p w14:paraId="4158AE29" w14:textId="77777777" w:rsidR="00052806" w:rsidRDefault="00052806" w:rsidP="00052806">
            <w:pPr>
              <w:tabs>
                <w:tab w:val="left" w:pos="1276"/>
              </w:tabs>
              <w:spacing w:line="240" w:lineRule="exact"/>
            </w:pPr>
            <w:r>
              <w:t>氏名</w:t>
            </w:r>
          </w:p>
        </w:tc>
        <w:tc>
          <w:tcPr>
            <w:tcW w:w="60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21E41A0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80"/>
              </w:rPr>
            </w:pPr>
            <w:r w:rsidRPr="00052806">
              <w:rPr>
                <w:rFonts w:hint="eastAsia"/>
                <w:w w:val="80"/>
              </w:rPr>
              <w:t>学年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DC84BB9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66"/>
              </w:rPr>
            </w:pPr>
            <w:r w:rsidRPr="00052806">
              <w:rPr>
                <w:w w:val="66"/>
              </w:rPr>
              <w:t>パート</w:t>
            </w:r>
          </w:p>
        </w:tc>
        <w:tc>
          <w:tcPr>
            <w:tcW w:w="1790" w:type="dxa"/>
            <w:tcBorders>
              <w:top w:val="single" w:sz="8" w:space="0" w:color="auto"/>
            </w:tcBorders>
            <w:vAlign w:val="center"/>
          </w:tcPr>
          <w:p w14:paraId="680DE5AD" w14:textId="77777777" w:rsidR="00052806" w:rsidRDefault="00052806" w:rsidP="00052806">
            <w:pPr>
              <w:tabs>
                <w:tab w:val="left" w:pos="1276"/>
              </w:tabs>
              <w:spacing w:line="240" w:lineRule="exact"/>
            </w:pPr>
            <w:r>
              <w:t>氏名</w:t>
            </w:r>
          </w:p>
        </w:tc>
        <w:tc>
          <w:tcPr>
            <w:tcW w:w="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8311D26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80"/>
              </w:rPr>
            </w:pPr>
            <w:r w:rsidRPr="00052806">
              <w:rPr>
                <w:rFonts w:hint="eastAsia"/>
                <w:w w:val="80"/>
              </w:rPr>
              <w:t>学年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382BF3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66"/>
              </w:rPr>
            </w:pPr>
            <w:r w:rsidRPr="00052806">
              <w:rPr>
                <w:w w:val="66"/>
              </w:rPr>
              <w:t>パート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center"/>
          </w:tcPr>
          <w:p w14:paraId="78FAC78A" w14:textId="77777777" w:rsidR="00052806" w:rsidRDefault="00052806" w:rsidP="00052806">
            <w:pPr>
              <w:tabs>
                <w:tab w:val="left" w:pos="1276"/>
              </w:tabs>
              <w:spacing w:line="240" w:lineRule="exact"/>
            </w:pPr>
            <w:r>
              <w:t>氏名</w:t>
            </w:r>
          </w:p>
        </w:tc>
        <w:tc>
          <w:tcPr>
            <w:tcW w:w="61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7C5F729" w14:textId="77777777" w:rsidR="00052806" w:rsidRPr="00052806" w:rsidRDefault="00052806" w:rsidP="00052806">
            <w:pPr>
              <w:tabs>
                <w:tab w:val="left" w:pos="1276"/>
              </w:tabs>
              <w:spacing w:line="240" w:lineRule="exact"/>
              <w:rPr>
                <w:w w:val="80"/>
              </w:rPr>
            </w:pPr>
            <w:r w:rsidRPr="00052806">
              <w:rPr>
                <w:rFonts w:hint="eastAsia"/>
                <w:w w:val="80"/>
              </w:rPr>
              <w:t>学年</w:t>
            </w:r>
          </w:p>
        </w:tc>
      </w:tr>
      <w:tr w:rsidR="00052806" w14:paraId="1C1D1A98" w14:textId="77777777" w:rsidTr="00052806">
        <w:trPr>
          <w:trHeight w:val="721"/>
        </w:trPr>
        <w:tc>
          <w:tcPr>
            <w:tcW w:w="728" w:type="dxa"/>
            <w:tcBorders>
              <w:left w:val="single" w:sz="12" w:space="0" w:color="auto"/>
            </w:tcBorders>
          </w:tcPr>
          <w:p w14:paraId="108F9050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1</w:t>
            </w:r>
          </w:p>
        </w:tc>
        <w:tc>
          <w:tcPr>
            <w:tcW w:w="1937" w:type="dxa"/>
          </w:tcPr>
          <w:p w14:paraId="6EA0082E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0C66B29E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5ADF0C12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39DF02F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3B821500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086C7539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43D9C57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479B4E3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7F24F539" w14:textId="77777777" w:rsidTr="00052806">
        <w:trPr>
          <w:trHeight w:val="688"/>
        </w:trPr>
        <w:tc>
          <w:tcPr>
            <w:tcW w:w="728" w:type="dxa"/>
            <w:tcBorders>
              <w:left w:val="single" w:sz="12" w:space="0" w:color="auto"/>
            </w:tcBorders>
          </w:tcPr>
          <w:p w14:paraId="2392008D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2</w:t>
            </w:r>
          </w:p>
        </w:tc>
        <w:tc>
          <w:tcPr>
            <w:tcW w:w="1937" w:type="dxa"/>
          </w:tcPr>
          <w:p w14:paraId="332BF811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38D86BA8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61A6F0CF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5C711ACD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7A1E0FFF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6E58AE8F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5B2D86C7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C98709B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35ED0A32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47E082EB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3</w:t>
            </w:r>
          </w:p>
        </w:tc>
        <w:tc>
          <w:tcPr>
            <w:tcW w:w="1937" w:type="dxa"/>
          </w:tcPr>
          <w:p w14:paraId="0B0B4AE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4B45A8CE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4A69D0B6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5878A2D8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270C124F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15273260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1BC43FE7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52D44F24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21FC1B16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61ACEC24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4</w:t>
            </w:r>
          </w:p>
        </w:tc>
        <w:tc>
          <w:tcPr>
            <w:tcW w:w="1937" w:type="dxa"/>
          </w:tcPr>
          <w:p w14:paraId="41EC01F6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16140EE4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1A8BF01C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05872D41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2DDFCA3E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7D5E65C4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297307B7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3CFBC688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3DB64C84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5FA7E000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5</w:t>
            </w:r>
          </w:p>
        </w:tc>
        <w:tc>
          <w:tcPr>
            <w:tcW w:w="1937" w:type="dxa"/>
          </w:tcPr>
          <w:p w14:paraId="46494501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03E90B83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1E6B5365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166B0304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225F6235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4047561C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0BBF3542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416AEA96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24D740CA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15A23D7F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6</w:t>
            </w:r>
          </w:p>
        </w:tc>
        <w:tc>
          <w:tcPr>
            <w:tcW w:w="1937" w:type="dxa"/>
          </w:tcPr>
          <w:p w14:paraId="0C1DE6F0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723148B2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67BEC7C0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1D0210F4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7351324F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0D040075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6D923070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C5931C6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5DD0482F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70DD4046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7</w:t>
            </w:r>
          </w:p>
        </w:tc>
        <w:tc>
          <w:tcPr>
            <w:tcW w:w="1937" w:type="dxa"/>
          </w:tcPr>
          <w:p w14:paraId="72F7B4C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23DF90DC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52C51BE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6ECCD199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4291C282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6CDFCCA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60BB94FC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74F71DF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54237745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1A6E1A8E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8</w:t>
            </w:r>
          </w:p>
        </w:tc>
        <w:tc>
          <w:tcPr>
            <w:tcW w:w="1937" w:type="dxa"/>
          </w:tcPr>
          <w:p w14:paraId="0CFD6725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706ABAB3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49895113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33F81D0C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507F125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35EFDAFE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4DB10303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ACD6189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7634A4E6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</w:tcBorders>
          </w:tcPr>
          <w:p w14:paraId="6FA37C3D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9</w:t>
            </w:r>
          </w:p>
        </w:tc>
        <w:tc>
          <w:tcPr>
            <w:tcW w:w="1937" w:type="dxa"/>
          </w:tcPr>
          <w:p w14:paraId="6DE218C2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14:paraId="15DCBA33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14:paraId="4FDFE369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</w:tcPr>
          <w:p w14:paraId="5B24056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14:paraId="0FF09E49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1CF503C7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</w:tcPr>
          <w:p w14:paraId="7E9EB80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2A07542A" w14:textId="77777777" w:rsidR="00052806" w:rsidRDefault="00052806" w:rsidP="00052806">
            <w:pPr>
              <w:tabs>
                <w:tab w:val="left" w:pos="1276"/>
              </w:tabs>
            </w:pPr>
          </w:p>
        </w:tc>
      </w:tr>
      <w:tr w:rsidR="00052806" w14:paraId="3B67C449" w14:textId="77777777" w:rsidTr="00052806">
        <w:trPr>
          <w:trHeight w:val="664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</w:tcPr>
          <w:p w14:paraId="5CA6FCFF" w14:textId="77777777" w:rsidR="00052806" w:rsidRPr="00016A2D" w:rsidRDefault="00052806" w:rsidP="00052806">
            <w:pPr>
              <w:tabs>
                <w:tab w:val="left" w:pos="1276"/>
              </w:tabs>
              <w:rPr>
                <w:sz w:val="12"/>
              </w:rPr>
            </w:pPr>
            <w:r w:rsidRPr="00016A2D">
              <w:rPr>
                <w:rFonts w:hint="eastAsia"/>
                <w:sz w:val="12"/>
              </w:rPr>
              <w:t>10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14:paraId="0D449CC7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</w:tcPr>
          <w:p w14:paraId="1C3F457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</w:tcPr>
          <w:p w14:paraId="4259223A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14:paraId="7082DACB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07" w:type="dxa"/>
            <w:tcBorders>
              <w:bottom w:val="single" w:sz="12" w:space="0" w:color="auto"/>
              <w:right w:val="single" w:sz="12" w:space="0" w:color="auto"/>
            </w:tcBorders>
          </w:tcPr>
          <w:p w14:paraId="671081C6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</w:tcBorders>
          </w:tcPr>
          <w:p w14:paraId="7F4F75A6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14:paraId="266150A6" w14:textId="77777777" w:rsidR="00052806" w:rsidRDefault="00052806" w:rsidP="00052806">
            <w:pPr>
              <w:tabs>
                <w:tab w:val="left" w:pos="1276"/>
              </w:tabs>
            </w:pP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</w:tcPr>
          <w:p w14:paraId="7E5FC725" w14:textId="77777777" w:rsidR="00052806" w:rsidRDefault="00052806" w:rsidP="00052806">
            <w:pPr>
              <w:tabs>
                <w:tab w:val="left" w:pos="1276"/>
              </w:tabs>
            </w:pPr>
          </w:p>
        </w:tc>
      </w:tr>
    </w:tbl>
    <w:p w14:paraId="16E20973" w14:textId="77777777" w:rsidR="00C807D0" w:rsidRPr="00FE3EF5" w:rsidRDefault="00D35127" w:rsidP="00D35127">
      <w:pPr>
        <w:tabs>
          <w:tab w:val="left" w:pos="1276"/>
        </w:tabs>
        <w:spacing w:line="280" w:lineRule="exact"/>
      </w:pPr>
      <w:r>
        <w:t>連絡はメールもしくは</w:t>
      </w:r>
      <w:r>
        <w:rPr>
          <w:rFonts w:hint="eastAsia"/>
        </w:rPr>
        <w:t>FAX</w:t>
      </w:r>
      <w:r>
        <w:rPr>
          <w:rFonts w:hint="eastAsia"/>
        </w:rPr>
        <w:t>でお送りする予定です。</w:t>
      </w:r>
      <w:r w:rsidR="00E21796">
        <w:t>部門は弦楽・吹奏楽のあてはまるものを</w:t>
      </w:r>
      <w:r w:rsidR="00E21796" w:rsidRPr="00E21796">
        <w:rPr>
          <w:rFonts w:asciiTheme="minorEastAsia" w:hAnsiTheme="minorEastAsia"/>
        </w:rPr>
        <w:t>○</w:t>
      </w:r>
      <w:r w:rsidR="00E21796">
        <w:t>で囲んで下さい。</w:t>
      </w:r>
      <w:r w:rsidR="00785625">
        <w:t>校内順位</w:t>
      </w:r>
      <w:r w:rsidR="00E21796">
        <w:t>1</w:t>
      </w:r>
      <w:r w:rsidR="00E21796">
        <w:t>位から</w:t>
      </w:r>
      <w:r w:rsidR="00785625">
        <w:t>チーム</w:t>
      </w:r>
      <w:r w:rsidR="00785625">
        <w:rPr>
          <w:rFonts w:ascii="ＭＳ 明朝" w:eastAsia="ＭＳ 明朝" w:hAnsi="ＭＳ 明朝" w:cs="ＭＳ 明朝" w:hint="eastAsia"/>
        </w:rPr>
        <w:t>①,②,③の順にしてください</w:t>
      </w:r>
      <w:r w:rsidR="00E21796">
        <w:rPr>
          <w:rFonts w:ascii="ＭＳ 明朝" w:eastAsia="ＭＳ 明朝" w:hAnsi="ＭＳ 明朝" w:cs="ＭＳ 明朝" w:hint="eastAsia"/>
        </w:rPr>
        <w:t>（応募数によっては③、②のチームは出場をお断りすることがあります）</w:t>
      </w:r>
      <w:r w:rsidR="00785625">
        <w:rPr>
          <w:rFonts w:ascii="ＭＳ 明朝" w:eastAsia="ＭＳ 明朝" w:hAnsi="ＭＳ 明朝" w:cs="ＭＳ 明朝" w:hint="eastAsia"/>
        </w:rPr>
        <w:t>。チーム①,②,③の欄には参加形態として「木管5</w:t>
      </w:r>
      <w:r w:rsidR="00B64C42">
        <w:rPr>
          <w:rFonts w:ascii="ＭＳ 明朝" w:eastAsia="ＭＳ 明朝" w:hAnsi="ＭＳ 明朝" w:cs="ＭＳ 明朝" w:hint="eastAsia"/>
        </w:rPr>
        <w:t>重奏」や「弦楽</w:t>
      </w:r>
      <w:r w:rsidR="00785625">
        <w:rPr>
          <w:rFonts w:ascii="ＭＳ 明朝" w:eastAsia="ＭＳ 明朝" w:hAnsi="ＭＳ 明朝" w:cs="ＭＳ 明朝" w:hint="eastAsia"/>
        </w:rPr>
        <w:t>4重奏」「オーボエソロ」などを記入して下さい。パート欄には「Tp</w:t>
      </w:r>
      <w:r w:rsidR="00B64C42">
        <w:rPr>
          <w:rFonts w:ascii="ＭＳ 明朝" w:eastAsia="ＭＳ 明朝" w:hAnsi="ＭＳ 明朝" w:cs="ＭＳ 明朝" w:hint="eastAsia"/>
        </w:rPr>
        <w:t>.</w:t>
      </w:r>
      <w:r w:rsidR="00785625">
        <w:rPr>
          <w:rFonts w:ascii="ＭＳ 明朝" w:eastAsia="ＭＳ 明朝" w:hAnsi="ＭＳ 明朝" w:cs="ＭＳ 明朝" w:hint="eastAsia"/>
        </w:rPr>
        <w:t>」「Vn</w:t>
      </w:r>
      <w:r w:rsidR="00B64C42">
        <w:rPr>
          <w:rFonts w:ascii="ＭＳ 明朝" w:eastAsia="ＭＳ 明朝" w:hAnsi="ＭＳ 明朝" w:cs="ＭＳ 明朝"/>
        </w:rPr>
        <w:t>.</w:t>
      </w:r>
      <w:r w:rsidR="00785625">
        <w:rPr>
          <w:rFonts w:ascii="ＭＳ 明朝" w:eastAsia="ＭＳ 明朝" w:hAnsi="ＭＳ 明朝" w:cs="ＭＳ 明朝" w:hint="eastAsia"/>
        </w:rPr>
        <w:t>」「Hr</w:t>
      </w:r>
      <w:r w:rsidR="00B64C42">
        <w:rPr>
          <w:rFonts w:ascii="ＭＳ 明朝" w:eastAsia="ＭＳ 明朝" w:hAnsi="ＭＳ 明朝" w:cs="ＭＳ 明朝"/>
        </w:rPr>
        <w:t>.</w:t>
      </w:r>
      <w:r w:rsidR="00785625">
        <w:rPr>
          <w:rFonts w:ascii="ＭＳ 明朝" w:eastAsia="ＭＳ 明朝" w:hAnsi="ＭＳ 明朝" w:cs="ＭＳ 明朝" w:hint="eastAsia"/>
        </w:rPr>
        <w:t>」など楽器を略称で記入し、</w:t>
      </w:r>
      <w:r w:rsidR="00FE3EF5">
        <w:rPr>
          <w:rFonts w:ascii="ＭＳ 明朝" w:eastAsia="ＭＳ 明朝" w:hAnsi="ＭＳ 明朝" w:cs="ＭＳ 明朝" w:hint="eastAsia"/>
        </w:rPr>
        <w:t>氏名欄にはフルネーム、学年欄には数字を記入して下さい。</w:t>
      </w:r>
    </w:p>
    <w:sectPr w:rsidR="00C807D0" w:rsidRPr="00FE3EF5" w:rsidSect="004016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80D0" w14:textId="77777777" w:rsidR="000505A3" w:rsidRDefault="000505A3" w:rsidP="00B64C42">
      <w:r>
        <w:separator/>
      </w:r>
    </w:p>
  </w:endnote>
  <w:endnote w:type="continuationSeparator" w:id="0">
    <w:p w14:paraId="6EE6044F" w14:textId="77777777" w:rsidR="000505A3" w:rsidRDefault="000505A3" w:rsidP="00B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7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5DD9" w14:textId="77777777" w:rsidR="000505A3" w:rsidRDefault="000505A3" w:rsidP="00B64C42">
      <w:r>
        <w:separator/>
      </w:r>
    </w:p>
  </w:footnote>
  <w:footnote w:type="continuationSeparator" w:id="0">
    <w:p w14:paraId="391FDB11" w14:textId="77777777" w:rsidR="000505A3" w:rsidRDefault="000505A3" w:rsidP="00B6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B7"/>
    <w:rsid w:val="00016A2D"/>
    <w:rsid w:val="000505A3"/>
    <w:rsid w:val="00052806"/>
    <w:rsid w:val="001C1503"/>
    <w:rsid w:val="001E6D91"/>
    <w:rsid w:val="00250ACD"/>
    <w:rsid w:val="00285A8E"/>
    <w:rsid w:val="002D7034"/>
    <w:rsid w:val="002E2B34"/>
    <w:rsid w:val="002F7939"/>
    <w:rsid w:val="00343E00"/>
    <w:rsid w:val="00391058"/>
    <w:rsid w:val="004016B7"/>
    <w:rsid w:val="004D4D76"/>
    <w:rsid w:val="00663BCA"/>
    <w:rsid w:val="0071731E"/>
    <w:rsid w:val="00785625"/>
    <w:rsid w:val="007E2156"/>
    <w:rsid w:val="007F2B3B"/>
    <w:rsid w:val="0084552A"/>
    <w:rsid w:val="008D4DD2"/>
    <w:rsid w:val="00A2139E"/>
    <w:rsid w:val="00A24FB4"/>
    <w:rsid w:val="00AC010E"/>
    <w:rsid w:val="00AD5D4C"/>
    <w:rsid w:val="00AF141B"/>
    <w:rsid w:val="00B120AD"/>
    <w:rsid w:val="00B64C42"/>
    <w:rsid w:val="00C16407"/>
    <w:rsid w:val="00C70A81"/>
    <w:rsid w:val="00C807D0"/>
    <w:rsid w:val="00D14D6B"/>
    <w:rsid w:val="00D35127"/>
    <w:rsid w:val="00D5549A"/>
    <w:rsid w:val="00E21796"/>
    <w:rsid w:val="00F0050E"/>
    <w:rsid w:val="00FB0DC7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90902"/>
  <w15:chartTrackingRefBased/>
  <w15:docId w15:val="{86AD49A4-71E8-459D-BD79-0217C5E0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A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C42"/>
  </w:style>
  <w:style w:type="paragraph" w:styleId="a8">
    <w:name w:val="footer"/>
    <w:basedOn w:val="a"/>
    <w:link w:val="a9"/>
    <w:uiPriority w:val="99"/>
    <w:unhideWhenUsed/>
    <w:rsid w:val="00B64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971B-85AB-45EB-BFF3-8D951CF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RU TAKEUCHI</dc:creator>
  <cp:keywords/>
  <dc:description/>
  <cp:lastModifiedBy>TAKEUCHI TOHRU</cp:lastModifiedBy>
  <cp:revision>2</cp:revision>
  <cp:lastPrinted>2019-11-16T06:07:00Z</cp:lastPrinted>
  <dcterms:created xsi:type="dcterms:W3CDTF">2019-11-23T01:40:00Z</dcterms:created>
  <dcterms:modified xsi:type="dcterms:W3CDTF">2019-11-23T01:40:00Z</dcterms:modified>
</cp:coreProperties>
</file>